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5120" w14:textId="6E8F017E" w:rsidR="00045ABE" w:rsidRPr="00EB3D43" w:rsidRDefault="00045ABE" w:rsidP="00045ABE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EB3D43">
        <w:rPr>
          <w:rFonts w:asciiTheme="minorHAnsi" w:hAnsiTheme="minorHAnsi" w:cstheme="minorHAnsi"/>
          <w:b/>
          <w:bCs/>
        </w:rPr>
        <w:t xml:space="preserve">PHASE </w:t>
      </w:r>
      <w:r w:rsidR="003701D1">
        <w:rPr>
          <w:rFonts w:asciiTheme="minorHAnsi" w:hAnsiTheme="minorHAnsi" w:cstheme="minorHAnsi"/>
          <w:b/>
          <w:bCs/>
        </w:rPr>
        <w:t>5</w:t>
      </w:r>
    </w:p>
    <w:p w14:paraId="31DC10E4" w14:textId="77777777" w:rsidR="00045ABE" w:rsidRPr="00EB3D43" w:rsidRDefault="00045ABE" w:rsidP="00045ABE"/>
    <w:p w14:paraId="0343379C" w14:textId="6F111130" w:rsidR="00045ABE" w:rsidRPr="003701D1" w:rsidRDefault="003701D1" w:rsidP="003701D1">
      <w:pPr>
        <w:jc w:val="center"/>
        <w:rPr>
          <w:rFonts w:cstheme="minorHAnsi"/>
          <w:b/>
          <w:sz w:val="32"/>
          <w:szCs w:val="32"/>
        </w:rPr>
      </w:pPr>
      <w:r w:rsidRPr="003701D1">
        <w:rPr>
          <w:rFonts w:cstheme="minorHAnsi"/>
          <w:b/>
          <w:bCs/>
          <w:color w:val="313131"/>
          <w:sz w:val="32"/>
          <w:szCs w:val="32"/>
          <w:bdr w:val="none" w:sz="0" w:space="0" w:color="auto" w:frame="1"/>
          <w:shd w:val="clear" w:color="auto" w:fill="FFFFFF"/>
        </w:rPr>
        <w:t>PROJECT DOCUMENTATION &amp; SUBMISSION</w:t>
      </w:r>
    </w:p>
    <w:p w14:paraId="49F16BA7" w14:textId="77777777" w:rsidR="003701D1" w:rsidRPr="003C611F" w:rsidRDefault="003701D1" w:rsidP="00045ABE">
      <w:pPr>
        <w:rPr>
          <w:rFonts w:ascii="Open Sans" w:hAnsi="Open Sans" w:cs="Open Sans"/>
          <w:b/>
          <w:sz w:val="28"/>
          <w:szCs w:val="28"/>
        </w:rPr>
      </w:pPr>
    </w:p>
    <w:p w14:paraId="44B8FBAB" w14:textId="24D096D1" w:rsidR="00045ABE" w:rsidRPr="003C611F" w:rsidRDefault="003701D1" w:rsidP="00045ABE">
      <w:pPr>
        <w:rPr>
          <w:rFonts w:ascii="Open Sans" w:hAnsi="Open Sans" w:cs="Open Sans"/>
          <w:b/>
          <w:sz w:val="28"/>
          <w:szCs w:val="28"/>
        </w:rPr>
      </w:pPr>
      <w:r w:rsidRPr="003C611F">
        <w:rPr>
          <w:rFonts w:ascii="Open Sans" w:hAnsi="Open Sans" w:cs="Open Sans"/>
          <w:b/>
          <w:sz w:val="28"/>
          <w:szCs w:val="28"/>
        </w:rPr>
        <w:t xml:space="preserve">Project’s </w:t>
      </w:r>
      <w:r w:rsidR="00103D68" w:rsidRPr="003C611F">
        <w:rPr>
          <w:rFonts w:ascii="Open Sans" w:hAnsi="Open Sans" w:cs="Open Sans"/>
          <w:b/>
          <w:sz w:val="28"/>
          <w:szCs w:val="28"/>
        </w:rPr>
        <w:t>O</w:t>
      </w:r>
      <w:r w:rsidRPr="003C611F">
        <w:rPr>
          <w:rFonts w:ascii="Open Sans" w:hAnsi="Open Sans" w:cs="Open Sans"/>
          <w:b/>
          <w:sz w:val="28"/>
          <w:szCs w:val="28"/>
        </w:rPr>
        <w:t>bjective:</w:t>
      </w:r>
    </w:p>
    <w:p w14:paraId="76A795F4" w14:textId="77777777" w:rsidR="003D2042" w:rsidRPr="003D2042" w:rsidRDefault="003701D1" w:rsidP="003D2042">
      <w:pPr>
        <w:pStyle w:val="ListParagraph"/>
        <w:numPr>
          <w:ilvl w:val="0"/>
          <w:numId w:val="1"/>
        </w:numPr>
        <w:rPr>
          <w:rStyle w:val="normaltextrun"/>
          <w:rFonts w:ascii="Open Sans" w:hAnsi="Open Sans" w:cs="Open Sans"/>
          <w:b/>
          <w:sz w:val="24"/>
          <w:szCs w:val="24"/>
        </w:rPr>
      </w:pPr>
      <w:r w:rsidRPr="003D2042">
        <w:rPr>
          <w:rStyle w:val="normaltextrun"/>
          <w:rFonts w:ascii="Open Sans" w:hAnsi="Open Sans" w:cs="Open Sans"/>
          <w:color w:val="313131"/>
          <w:sz w:val="24"/>
          <w:szCs w:val="24"/>
          <w:shd w:val="clear" w:color="auto" w:fill="FFFFFF"/>
        </w:rPr>
        <w:t xml:space="preserve">In this project involves analyzing water quality data regulatory standards and determine water potability based on various parameters. </w:t>
      </w:r>
    </w:p>
    <w:p w14:paraId="3E650285" w14:textId="4A6DF046" w:rsidR="003701D1" w:rsidRPr="003D2042" w:rsidRDefault="003701D1" w:rsidP="003D2042">
      <w:pPr>
        <w:pStyle w:val="ListParagraph"/>
        <w:numPr>
          <w:ilvl w:val="0"/>
          <w:numId w:val="1"/>
        </w:numPr>
        <w:rPr>
          <w:rStyle w:val="normaltextrun"/>
          <w:rFonts w:ascii="Open Sans" w:hAnsi="Open Sans" w:cs="Open Sans"/>
          <w:b/>
          <w:sz w:val="24"/>
          <w:szCs w:val="24"/>
        </w:rPr>
      </w:pPr>
      <w:r w:rsidRPr="003D2042">
        <w:rPr>
          <w:rStyle w:val="normaltextrun"/>
          <w:rFonts w:ascii="Open Sans" w:hAnsi="Open Sans" w:cs="Open Sans"/>
          <w:color w:val="313131"/>
          <w:sz w:val="24"/>
          <w:szCs w:val="24"/>
          <w:shd w:val="clear" w:color="auto" w:fill="FFFFFF"/>
        </w:rPr>
        <w:t>This project includes defining analysis objectives, collecting water quality data, designing relevant visualizations, and building a predictive model.</w:t>
      </w:r>
    </w:p>
    <w:p w14:paraId="3DA86AFD" w14:textId="77777777" w:rsidR="00E02E2B" w:rsidRPr="00E02E2B" w:rsidRDefault="00E02E2B" w:rsidP="00E02E2B">
      <w:pPr>
        <w:pStyle w:val="ListParagraph"/>
        <w:ind w:left="1346"/>
        <w:rPr>
          <w:rStyle w:val="normaltextrun"/>
          <w:rFonts w:ascii="Open Sans" w:hAnsi="Open Sans" w:cs="Open Sans"/>
          <w:b/>
          <w:sz w:val="32"/>
          <w:szCs w:val="32"/>
        </w:rPr>
      </w:pPr>
    </w:p>
    <w:p w14:paraId="2C72AD46" w14:textId="5833D8E8" w:rsidR="00E02E2B" w:rsidRPr="003C611F" w:rsidRDefault="00E02E2B" w:rsidP="00E02E2B">
      <w:pPr>
        <w:rPr>
          <w:rFonts w:ascii="Open Sans" w:hAnsi="Open Sans" w:cs="Open Sans"/>
          <w:b/>
          <w:sz w:val="28"/>
          <w:szCs w:val="28"/>
        </w:rPr>
      </w:pPr>
      <w:r w:rsidRPr="003C611F">
        <w:rPr>
          <w:rFonts w:ascii="Open Sans" w:hAnsi="Open Sans" w:cs="Open Sans"/>
          <w:b/>
          <w:sz w:val="28"/>
          <w:szCs w:val="28"/>
        </w:rPr>
        <w:t>Design Thinking</w:t>
      </w:r>
      <w:r w:rsidRPr="003C611F">
        <w:rPr>
          <w:rFonts w:ascii="Open Sans" w:hAnsi="Open Sans" w:cs="Open Sans"/>
          <w:b/>
          <w:sz w:val="28"/>
          <w:szCs w:val="28"/>
        </w:rPr>
        <w:t>:</w:t>
      </w:r>
    </w:p>
    <w:p w14:paraId="079B981B" w14:textId="77777777" w:rsidR="00045ABE" w:rsidRPr="003D2042" w:rsidRDefault="00045ABE" w:rsidP="00045A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textrun"/>
          <w:rFonts w:ascii="Segoe UI" w:hAnsi="Segoe UI" w:cs="Segoe UI"/>
        </w:rPr>
      </w:pPr>
      <w:r w:rsidRPr="003D2042">
        <w:rPr>
          <w:rStyle w:val="textrun"/>
          <w:rFonts w:ascii="Open Sans" w:hAnsi="Open Sans" w:cs="Open Sans"/>
          <w:color w:val="313131"/>
        </w:rPr>
        <w:t>We continue to build the  analysis by creating visualizations and building a predictive model.</w:t>
      </w:r>
    </w:p>
    <w:p w14:paraId="77270B23" w14:textId="77777777" w:rsidR="00045ABE" w:rsidRPr="003D2042" w:rsidRDefault="00045ABE" w:rsidP="00045A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textrun"/>
          <w:rFonts w:ascii="Segoe UI" w:hAnsi="Segoe UI" w:cs="Segoe UI"/>
        </w:rPr>
      </w:pPr>
      <w:r w:rsidRPr="003D2042">
        <w:rPr>
          <w:rStyle w:val="textrun"/>
          <w:rFonts w:ascii="Open Sans" w:hAnsi="Open Sans" w:cs="Open Sans"/>
          <w:color w:val="313131"/>
        </w:rPr>
        <w:t>Using Visualization libraries to create histograms, scatter plots, and correlation matrices.</w:t>
      </w:r>
    </w:p>
    <w:p w14:paraId="7E0104DD" w14:textId="5F17E3A9" w:rsidR="00103D68" w:rsidRPr="003D2042" w:rsidRDefault="00045ABE" w:rsidP="00103D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3D2042">
        <w:rPr>
          <w:rStyle w:val="textrun"/>
          <w:rFonts w:ascii="Open Sans" w:hAnsi="Open Sans" w:cs="Open Sans"/>
          <w:color w:val="313131"/>
        </w:rPr>
        <w:t>Here we Build a predictive model</w:t>
      </w:r>
      <w:r w:rsidRPr="003D2042">
        <w:rPr>
          <w:rStyle w:val="eop"/>
          <w:rFonts w:ascii="Open Sans" w:hAnsi="Open Sans" w:cs="Open Sans"/>
        </w:rPr>
        <w:t> such as logistic regression and random forest.</w:t>
      </w:r>
    </w:p>
    <w:p w14:paraId="57F27686" w14:textId="77777777" w:rsidR="00103D68" w:rsidRPr="003C611F" w:rsidRDefault="00103D68" w:rsidP="00103D68">
      <w:pPr>
        <w:rPr>
          <w:rFonts w:ascii="Open Sans" w:hAnsi="Open Sans" w:cs="Open Sans"/>
          <w:b/>
          <w:sz w:val="28"/>
          <w:szCs w:val="28"/>
        </w:rPr>
      </w:pPr>
    </w:p>
    <w:p w14:paraId="08248677" w14:textId="56856EA4" w:rsidR="00103D68" w:rsidRPr="003C611F" w:rsidRDefault="00103D68" w:rsidP="00103D68">
      <w:pPr>
        <w:rPr>
          <w:rFonts w:ascii="Open Sans" w:hAnsi="Open Sans" w:cs="Open Sans"/>
          <w:b/>
          <w:sz w:val="28"/>
          <w:szCs w:val="28"/>
        </w:rPr>
      </w:pPr>
      <w:r w:rsidRPr="003C611F">
        <w:rPr>
          <w:rFonts w:ascii="Open Sans" w:hAnsi="Open Sans" w:cs="Open Sans"/>
          <w:b/>
          <w:sz w:val="28"/>
          <w:szCs w:val="28"/>
        </w:rPr>
        <w:t>Development Phases:</w:t>
      </w:r>
    </w:p>
    <w:p w14:paraId="5116CE71" w14:textId="77777777" w:rsidR="00103D68" w:rsidRPr="003D2042" w:rsidRDefault="00103D68" w:rsidP="00103D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3D2042">
        <w:rPr>
          <w:rStyle w:val="textrun"/>
          <w:rFonts w:ascii="Open Sans" w:hAnsi="Open Sans" w:cs="Open Sans"/>
          <w:color w:val="313131"/>
        </w:rPr>
        <w:t>In this part we will </w:t>
      </w:r>
      <w:r w:rsidRPr="003D2042">
        <w:rPr>
          <w:rStyle w:val="normaltextrun"/>
          <w:rFonts w:ascii="Open Sans" w:hAnsi="Open Sans" w:cs="Open Sans"/>
          <w:color w:val="313131"/>
        </w:rPr>
        <w:t>begin building our project by loading and preprocessing the dataset.</w:t>
      </w:r>
    </w:p>
    <w:p w14:paraId="72FA9FA3" w14:textId="77777777" w:rsidR="00103D68" w:rsidRPr="003D2042" w:rsidRDefault="00103D68" w:rsidP="00103D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3D2042">
        <w:rPr>
          <w:rStyle w:val="normaltextrun"/>
          <w:rFonts w:ascii="Open Sans" w:hAnsi="Open Sans" w:cs="Open Sans"/>
        </w:rPr>
        <w:t>Preprocessing the data and performing exploratory data analysis for the given water quality analysis test.</w:t>
      </w:r>
    </w:p>
    <w:p w14:paraId="13CB2136" w14:textId="77777777" w:rsidR="00103D68" w:rsidRPr="003D2042" w:rsidRDefault="00103D68" w:rsidP="00103D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3D2042">
        <w:rPr>
          <w:rStyle w:val="textrun"/>
          <w:rFonts w:ascii="Open Sans" w:hAnsi="Open Sans" w:cs="Open Sans"/>
        </w:rPr>
        <w:t>Handling missing values and outliers by isnull methods in python.</w:t>
      </w:r>
      <w:r w:rsidRPr="003D2042">
        <w:rPr>
          <w:rStyle w:val="eop"/>
          <w:rFonts w:ascii="Open Sans" w:hAnsi="Open Sans" w:cs="Open Sans"/>
        </w:rPr>
        <w:t> </w:t>
      </w:r>
    </w:p>
    <w:p w14:paraId="7B56FCFD" w14:textId="77777777" w:rsidR="00103D68" w:rsidRPr="003D2042" w:rsidRDefault="00103D68" w:rsidP="00103D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D2042">
        <w:rPr>
          <w:rStyle w:val="textrun"/>
          <w:rFonts w:ascii="Open Sans" w:hAnsi="Open Sans" w:cs="Open Sans"/>
          <w:color w:val="313131"/>
        </w:rPr>
        <w:t>Using these models to determine water potability based on water quality parameters.</w:t>
      </w:r>
      <w:r w:rsidRPr="003D2042">
        <w:rPr>
          <w:rStyle w:val="eop"/>
          <w:rFonts w:ascii="Open Sans" w:hAnsi="Open Sans" w:cs="Open Sans"/>
        </w:rPr>
        <w:t xml:space="preserve"> </w:t>
      </w:r>
    </w:p>
    <w:p w14:paraId="424DFDA1" w14:textId="77777777" w:rsidR="00045ABE" w:rsidRDefault="00045ABE" w:rsidP="00045ABE">
      <w:pPr>
        <w:rPr>
          <w:sz w:val="24"/>
          <w:szCs w:val="24"/>
        </w:rPr>
      </w:pPr>
    </w:p>
    <w:p w14:paraId="20E4C13C" w14:textId="77777777" w:rsidR="00896829" w:rsidRDefault="00896829" w:rsidP="00045ABE">
      <w:pPr>
        <w:rPr>
          <w:sz w:val="24"/>
          <w:szCs w:val="24"/>
        </w:rPr>
      </w:pPr>
    </w:p>
    <w:p w14:paraId="5F6B4432" w14:textId="77777777" w:rsidR="00896829" w:rsidRDefault="00896829" w:rsidP="00045ABE">
      <w:pPr>
        <w:rPr>
          <w:sz w:val="24"/>
          <w:szCs w:val="24"/>
        </w:rPr>
      </w:pPr>
    </w:p>
    <w:p w14:paraId="50493B64" w14:textId="77777777" w:rsidR="00896829" w:rsidRDefault="00896829" w:rsidP="00045ABE">
      <w:pPr>
        <w:rPr>
          <w:sz w:val="24"/>
          <w:szCs w:val="24"/>
        </w:rPr>
      </w:pPr>
    </w:p>
    <w:p w14:paraId="7B5EFA2D" w14:textId="77777777" w:rsidR="003C611F" w:rsidRPr="003D2042" w:rsidRDefault="003C611F" w:rsidP="00045ABE">
      <w:pPr>
        <w:rPr>
          <w:sz w:val="24"/>
          <w:szCs w:val="24"/>
        </w:rPr>
      </w:pPr>
    </w:p>
    <w:p w14:paraId="136B96DE" w14:textId="6D5DAA49" w:rsidR="003C611F" w:rsidRDefault="003C611F" w:rsidP="00045ABE">
      <w:pPr>
        <w:rPr>
          <w:rFonts w:cstheme="minorHAnsi"/>
          <w:b/>
          <w:bCs/>
          <w:color w:val="313131"/>
          <w:sz w:val="28"/>
          <w:szCs w:val="28"/>
          <w:shd w:val="clear" w:color="auto" w:fill="FFFFFF"/>
        </w:rPr>
      </w:pPr>
      <w:r w:rsidRPr="003C611F">
        <w:rPr>
          <w:rFonts w:cstheme="minorHAnsi"/>
          <w:b/>
          <w:bCs/>
          <w:color w:val="313131"/>
          <w:sz w:val="28"/>
          <w:szCs w:val="28"/>
          <w:shd w:val="clear" w:color="auto" w:fill="FFFFFF"/>
        </w:rPr>
        <w:lastRenderedPageBreak/>
        <w:t>DATA PREPROCESSING</w:t>
      </w:r>
      <w:r>
        <w:rPr>
          <w:rFonts w:cstheme="minorHAnsi"/>
          <w:b/>
          <w:bCs/>
          <w:color w:val="313131"/>
          <w:sz w:val="28"/>
          <w:szCs w:val="28"/>
          <w:shd w:val="clear" w:color="auto" w:fill="FFFFFF"/>
        </w:rPr>
        <w:t>:</w:t>
      </w:r>
    </w:p>
    <w:p w14:paraId="2AE36065" w14:textId="3F62E089" w:rsidR="003C611F" w:rsidRPr="003B3C9C" w:rsidRDefault="003C611F" w:rsidP="003C611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rFonts w:ascii="Segoe UI" w:hAnsi="Segoe UI" w:cs="Segoe UI"/>
          <w:sz w:val="28"/>
          <w:szCs w:val="28"/>
        </w:rPr>
      </w:pPr>
      <w:r>
        <w:rPr>
          <w:rStyle w:val="textrun"/>
          <w:rFonts w:ascii="Open Sans" w:hAnsi="Open Sans" w:cs="Open Sans"/>
          <w:color w:val="313131"/>
          <w:sz w:val="28"/>
          <w:szCs w:val="28"/>
        </w:rPr>
        <w:t>W</w:t>
      </w:r>
      <w:r w:rsidRPr="003B3C9C">
        <w:rPr>
          <w:rStyle w:val="textrun"/>
          <w:rFonts w:ascii="Open Sans" w:hAnsi="Open Sans" w:cs="Open Sans"/>
          <w:color w:val="313131"/>
          <w:sz w:val="28"/>
          <w:szCs w:val="28"/>
        </w:rPr>
        <w:t>e selected Support Vector Machine algorithm</w:t>
      </w:r>
      <w:r w:rsidRPr="003B3C9C">
        <w:rPr>
          <w:rStyle w:val="textrun"/>
          <w:rFonts w:ascii="Segoe UI" w:hAnsi="Segoe UI" w:cs="Segoe UI"/>
          <w:sz w:val="28"/>
          <w:szCs w:val="28"/>
        </w:rPr>
        <w:t>.</w:t>
      </w:r>
    </w:p>
    <w:p w14:paraId="6FF5D2DD" w14:textId="77777777" w:rsidR="003C611F" w:rsidRPr="003B3C9C" w:rsidRDefault="003C611F" w:rsidP="003C611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 w:rsidRPr="003B3C9C">
        <w:rPr>
          <w:rStyle w:val="textrun"/>
          <w:rFonts w:ascii="Open Sans" w:hAnsi="Open Sans" w:cs="Open Sans"/>
          <w:color w:val="313131"/>
          <w:sz w:val="28"/>
          <w:szCs w:val="28"/>
        </w:rPr>
        <w:t>In this part we will </w:t>
      </w:r>
      <w:r w:rsidRPr="003B3C9C">
        <w:rPr>
          <w:rStyle w:val="normaltextrun"/>
          <w:rFonts w:ascii="Open Sans" w:hAnsi="Open Sans" w:cs="Open Sans"/>
          <w:color w:val="313131"/>
          <w:sz w:val="28"/>
          <w:szCs w:val="28"/>
        </w:rPr>
        <w:t>begin building our project by loading and preprocessing the dataset.</w:t>
      </w:r>
    </w:p>
    <w:p w14:paraId="44A74FC3" w14:textId="77777777" w:rsidR="003C611F" w:rsidRPr="003B3C9C" w:rsidRDefault="003C611F" w:rsidP="003C611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3B3C9C">
        <w:rPr>
          <w:rStyle w:val="normaltextrun"/>
          <w:rFonts w:ascii="Open Sans" w:hAnsi="Open Sans" w:cs="Open Sans"/>
          <w:sz w:val="28"/>
          <w:szCs w:val="28"/>
        </w:rPr>
        <w:t>Preprocessing the data and performing exploratory data analysis for the given water quality analysis test.</w:t>
      </w:r>
    </w:p>
    <w:p w14:paraId="61ABBFD5" w14:textId="77777777" w:rsidR="003C611F" w:rsidRPr="003C611F" w:rsidRDefault="003C611F" w:rsidP="003C611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 w:rsidRPr="003B3C9C">
        <w:rPr>
          <w:rStyle w:val="textrun"/>
          <w:rFonts w:ascii="Open Sans" w:hAnsi="Open Sans" w:cs="Open Sans"/>
          <w:sz w:val="28"/>
          <w:szCs w:val="28"/>
        </w:rPr>
        <w:t>Handling missing values and outliers by isnull methods in python.</w:t>
      </w:r>
      <w:r w:rsidRPr="003B3C9C">
        <w:rPr>
          <w:rStyle w:val="eop"/>
          <w:rFonts w:ascii="Open Sans" w:hAnsi="Open Sans" w:cs="Open Sans"/>
          <w:sz w:val="28"/>
          <w:szCs w:val="28"/>
        </w:rPr>
        <w:t> </w:t>
      </w:r>
    </w:p>
    <w:p w14:paraId="4B87738E" w14:textId="77777777" w:rsidR="003C611F" w:rsidRPr="003C611F" w:rsidRDefault="003C611F" w:rsidP="003C611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sz w:val="28"/>
          <w:szCs w:val="28"/>
        </w:rPr>
      </w:pPr>
    </w:p>
    <w:p w14:paraId="741775AE" w14:textId="00285913" w:rsidR="003C611F" w:rsidRDefault="003C611F" w:rsidP="003C611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13131"/>
          <w:sz w:val="28"/>
          <w:szCs w:val="28"/>
          <w:shd w:val="clear" w:color="auto" w:fill="FFFFFF"/>
        </w:rPr>
      </w:pPr>
      <w:r w:rsidRPr="003C611F">
        <w:rPr>
          <w:rFonts w:asciiTheme="minorHAnsi" w:hAnsiTheme="minorHAnsi" w:cstheme="minorHAnsi"/>
          <w:b/>
          <w:bCs/>
          <w:color w:val="313131"/>
          <w:sz w:val="28"/>
          <w:szCs w:val="28"/>
          <w:shd w:val="clear" w:color="auto" w:fill="FFFFFF"/>
        </w:rPr>
        <w:t>EXPLORATORY DATA ANALYSIS</w:t>
      </w:r>
      <w:r>
        <w:rPr>
          <w:rFonts w:asciiTheme="minorHAnsi" w:hAnsiTheme="minorHAnsi" w:cstheme="minorHAnsi"/>
          <w:b/>
          <w:bCs/>
          <w:color w:val="313131"/>
          <w:sz w:val="28"/>
          <w:szCs w:val="28"/>
          <w:shd w:val="clear" w:color="auto" w:fill="FFFFFF"/>
        </w:rPr>
        <w:t>:</w:t>
      </w:r>
    </w:p>
    <w:p w14:paraId="5DE60A48" w14:textId="3AD31425" w:rsidR="003709ED" w:rsidRDefault="003709ED" w:rsidP="003C611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1313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313131"/>
          <w:sz w:val="28"/>
          <w:szCs w:val="28"/>
          <w:shd w:val="clear" w:color="auto" w:fill="FFFFFF"/>
        </w:rPr>
        <w:t xml:space="preserve">                  </w:t>
      </w:r>
    </w:p>
    <w:p w14:paraId="44721927" w14:textId="5E94F18F" w:rsidR="003709ED" w:rsidRPr="003709ED" w:rsidRDefault="003709ED" w:rsidP="003709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709ED">
        <w:rPr>
          <w:rFonts w:asciiTheme="minorHAnsi" w:hAnsiTheme="minorHAnsi" w:cstheme="minorHAnsi"/>
          <w:color w:val="313131"/>
          <w:sz w:val="28"/>
          <w:szCs w:val="28"/>
          <w:shd w:val="clear" w:color="auto" w:fill="FFFFFF"/>
        </w:rPr>
        <w:t xml:space="preserve">                          </w:t>
      </w:r>
      <w:r w:rsidRPr="003709ED">
        <w:rPr>
          <w:rStyle w:val="textrun"/>
          <w:rFonts w:ascii="Open Sans" w:hAnsi="Open Sans" w:cs="Open Sans"/>
          <w:color w:val="313131"/>
          <w:sz w:val="28"/>
          <w:szCs w:val="28"/>
        </w:rPr>
        <w:t>Using Visualization libraries to create histograms, scatter plots, and correlation matric</w:t>
      </w:r>
      <w:r>
        <w:rPr>
          <w:rStyle w:val="textrun"/>
          <w:rFonts w:ascii="Open Sans" w:hAnsi="Open Sans" w:cs="Open Sans"/>
          <w:color w:val="313131"/>
          <w:sz w:val="28"/>
          <w:szCs w:val="28"/>
        </w:rPr>
        <w:t>es.</w:t>
      </w:r>
    </w:p>
    <w:p w14:paraId="1C546B91" w14:textId="683BD577" w:rsidR="003709ED" w:rsidRPr="003709ED" w:rsidRDefault="003709ED" w:rsidP="003C611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313131"/>
          <w:sz w:val="28"/>
          <w:szCs w:val="28"/>
          <w:shd w:val="clear" w:color="auto" w:fill="FFFFFF"/>
        </w:rPr>
      </w:pPr>
    </w:p>
    <w:p w14:paraId="669A4679" w14:textId="2AB45C23" w:rsidR="003C611F" w:rsidRPr="003709ED" w:rsidRDefault="003C611F" w:rsidP="003709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13131"/>
          <w:sz w:val="28"/>
          <w:szCs w:val="28"/>
          <w:shd w:val="clear" w:color="auto" w:fill="FFFFFF"/>
        </w:rPr>
        <w:t xml:space="preserve">  </w:t>
      </w:r>
    </w:p>
    <w:p w14:paraId="4507EAF8" w14:textId="265B30CB" w:rsidR="00045ABE" w:rsidRPr="003C611F" w:rsidRDefault="00045ABE" w:rsidP="00045ABE">
      <w:pPr>
        <w:rPr>
          <w:b/>
          <w:bCs/>
          <w:sz w:val="28"/>
          <w:szCs w:val="28"/>
        </w:rPr>
      </w:pPr>
      <w:r w:rsidRPr="003C611F">
        <w:rPr>
          <w:b/>
          <w:bCs/>
          <w:sz w:val="28"/>
          <w:szCs w:val="28"/>
        </w:rPr>
        <w:t># IMPORTING PACKAGES</w:t>
      </w:r>
    </w:p>
    <w:p w14:paraId="2DA21309" w14:textId="77777777" w:rsidR="00045ABE" w:rsidRDefault="00045ABE" w:rsidP="00045ABE">
      <w:r>
        <w:t>import numpy as np</w:t>
      </w:r>
    </w:p>
    <w:p w14:paraId="3DC11BC2" w14:textId="77777777" w:rsidR="00045ABE" w:rsidRDefault="00045ABE" w:rsidP="00045ABE">
      <w:r>
        <w:t>import pandas as pd</w:t>
      </w:r>
    </w:p>
    <w:p w14:paraId="3452B300" w14:textId="77777777" w:rsidR="00045ABE" w:rsidRDefault="00045ABE" w:rsidP="00045ABE">
      <w:r>
        <w:t>import seaborn as sns</w:t>
      </w:r>
    </w:p>
    <w:p w14:paraId="4126E02A" w14:textId="7BAFA838" w:rsidR="003D2042" w:rsidRDefault="00045ABE" w:rsidP="00045ABE">
      <w:r>
        <w:t>import matplotlib.pyplot as plt</w:t>
      </w:r>
    </w:p>
    <w:p w14:paraId="08F03AFB" w14:textId="77777777" w:rsidR="000E3F69" w:rsidRDefault="000E3F69" w:rsidP="00045ABE"/>
    <w:p w14:paraId="3FCE65AD" w14:textId="77777777" w:rsidR="00045ABE" w:rsidRDefault="00045ABE" w:rsidP="00045ABE">
      <w:r>
        <w:t>from sklearn.preprocessing import StandardScaler</w:t>
      </w:r>
    </w:p>
    <w:p w14:paraId="0D39D862" w14:textId="423E6F75" w:rsidR="00045ABE" w:rsidRDefault="00045ABE" w:rsidP="00045ABE">
      <w:r>
        <w:t>from sklearn.model_selection import train_test_split</w:t>
      </w:r>
    </w:p>
    <w:p w14:paraId="255E1814" w14:textId="0EB26DFF" w:rsidR="00103D68" w:rsidRDefault="00045ABE" w:rsidP="00045ABE">
      <w:r>
        <w:t>from sklearn.metrics import accuracy_score, classification_report, confusion_matrix</w:t>
      </w:r>
    </w:p>
    <w:p w14:paraId="264F3981" w14:textId="77777777" w:rsidR="00103D68" w:rsidRDefault="00103D68" w:rsidP="00045ABE"/>
    <w:p w14:paraId="5F7E0A17" w14:textId="77777777" w:rsidR="000E3F69" w:rsidRDefault="000E3F69" w:rsidP="00045ABE"/>
    <w:p w14:paraId="62FB4A66" w14:textId="50D0D232" w:rsidR="00045ABE" w:rsidRPr="00103D68" w:rsidRDefault="00103D68" w:rsidP="00045ABE">
      <w:pPr>
        <w:rPr>
          <w:b/>
          <w:bCs/>
          <w:sz w:val="32"/>
          <w:szCs w:val="32"/>
        </w:rPr>
      </w:pPr>
      <w:r w:rsidRPr="00103D68">
        <w:rPr>
          <w:b/>
          <w:bCs/>
          <w:sz w:val="32"/>
          <w:szCs w:val="32"/>
        </w:rPr>
        <w:t>#Displaying Datasets</w:t>
      </w:r>
    </w:p>
    <w:p w14:paraId="1ED3340E" w14:textId="77777777" w:rsidR="00045ABE" w:rsidRDefault="00045ABE" w:rsidP="00045ABE">
      <w:r>
        <w:t>analysis = pd.read_csv('water_potability[1].csv')</w:t>
      </w:r>
    </w:p>
    <w:p w14:paraId="16E679E6" w14:textId="2780B536" w:rsidR="00045ABE" w:rsidRDefault="00045ABE" w:rsidP="00045ABE">
      <w:r>
        <w:t>analysis.head()</w:t>
      </w:r>
    </w:p>
    <w:p w14:paraId="5D9C0C6A" w14:textId="77777777" w:rsidR="000E3F69" w:rsidRDefault="000E3F69" w:rsidP="00045ABE"/>
    <w:p w14:paraId="6AE9A9B7" w14:textId="77777777" w:rsidR="003709ED" w:rsidRDefault="003709ED" w:rsidP="00045ABE"/>
    <w:p w14:paraId="7EBDAA7F" w14:textId="77777777" w:rsidR="003709ED" w:rsidRDefault="003709ED" w:rsidP="00045ABE"/>
    <w:p w14:paraId="157BE763" w14:textId="77777777" w:rsidR="003709ED" w:rsidRDefault="003709ED" w:rsidP="00045ABE"/>
    <w:p w14:paraId="62831811" w14:textId="7F182B4D" w:rsidR="000E3F69" w:rsidRPr="000E3F69" w:rsidRDefault="000E3F69" w:rsidP="00045ABE">
      <w:pPr>
        <w:rPr>
          <w:b/>
          <w:bCs/>
          <w:sz w:val="32"/>
          <w:szCs w:val="32"/>
        </w:rPr>
      </w:pPr>
      <w:r w:rsidRPr="000E3F69">
        <w:rPr>
          <w:b/>
          <w:bCs/>
          <w:sz w:val="32"/>
          <w:szCs w:val="32"/>
        </w:rPr>
        <w:lastRenderedPageBreak/>
        <w:t>#Output</w:t>
      </w:r>
    </w:p>
    <w:p w14:paraId="2BF1458A" w14:textId="77777777" w:rsidR="000E3F69" w:rsidRDefault="000E3F69" w:rsidP="00045ABE"/>
    <w:p w14:paraId="39DC59B8" w14:textId="21B0E4FF" w:rsidR="003709ED" w:rsidRPr="003709ED" w:rsidRDefault="000E3F69" w:rsidP="00045ABE">
      <w:r>
        <w:rPr>
          <w:noProof/>
        </w:rPr>
        <w:drawing>
          <wp:inline distT="0" distB="0" distL="0" distR="0" wp14:anchorId="00CDA9B2" wp14:editId="14C5FBEC">
            <wp:extent cx="5334000" cy="1615440"/>
            <wp:effectExtent l="0" t="0" r="0" b="3810"/>
            <wp:docPr id="8018846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4666" name="Picture 8018846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FEAC" w14:textId="095BCC15" w:rsidR="000E3F69" w:rsidRPr="003709ED" w:rsidRDefault="003709ED" w:rsidP="00045ABE">
      <w:pPr>
        <w:rPr>
          <w:b/>
          <w:bCs/>
          <w:sz w:val="32"/>
          <w:szCs w:val="32"/>
        </w:rPr>
      </w:pPr>
      <w:r w:rsidRPr="003709ED">
        <w:rPr>
          <w:b/>
          <w:bCs/>
          <w:sz w:val="32"/>
          <w:szCs w:val="32"/>
        </w:rPr>
        <w:t>Data Visualization</w:t>
      </w:r>
    </w:p>
    <w:p w14:paraId="1CB72329" w14:textId="5EFCBA4B" w:rsidR="00045ABE" w:rsidRPr="00103D68" w:rsidRDefault="00103D68" w:rsidP="00045ABE">
      <w:pPr>
        <w:rPr>
          <w:b/>
          <w:bCs/>
          <w:sz w:val="28"/>
          <w:szCs w:val="28"/>
        </w:rPr>
      </w:pPr>
      <w:r w:rsidRPr="00103D68">
        <w:rPr>
          <w:b/>
          <w:bCs/>
          <w:sz w:val="28"/>
          <w:szCs w:val="28"/>
        </w:rPr>
        <w:t>#Heatmap visualization</w:t>
      </w:r>
    </w:p>
    <w:p w14:paraId="1382F675" w14:textId="77777777" w:rsidR="00045ABE" w:rsidRDefault="00045ABE" w:rsidP="00045ABE">
      <w:r>
        <w:t>plt.figure(figsize = (12,8))</w:t>
      </w:r>
    </w:p>
    <w:p w14:paraId="1C628D24" w14:textId="22359077" w:rsidR="00045ABE" w:rsidRDefault="00045ABE" w:rsidP="00045ABE">
      <w:r>
        <w:t>sns.heatmap(analysis.isnull())</w:t>
      </w:r>
    </w:p>
    <w:p w14:paraId="1BD95459" w14:textId="51BF8575" w:rsidR="003D2042" w:rsidRDefault="003D2042" w:rsidP="003D2042">
      <w:r w:rsidRPr="00045ABE">
        <w:t>sns.heatmap(analysis.isnull())</w:t>
      </w:r>
    </w:p>
    <w:p w14:paraId="7B858856" w14:textId="77777777" w:rsidR="003D2042" w:rsidRDefault="003D2042" w:rsidP="003D2042">
      <w:r>
        <w:t>plt.figure(figsize = (12,8))</w:t>
      </w:r>
    </w:p>
    <w:p w14:paraId="4CCC3950" w14:textId="77777777" w:rsidR="003D2042" w:rsidRDefault="003D2042" w:rsidP="003D2042">
      <w:r>
        <w:t>sns.heatmap(analysis.corr(),annot= True)</w:t>
      </w:r>
    </w:p>
    <w:p w14:paraId="68FD6A8B" w14:textId="77777777" w:rsidR="000E3F69" w:rsidRDefault="000E3F69" w:rsidP="003D2042"/>
    <w:p w14:paraId="2552E273" w14:textId="3AD43076" w:rsidR="000E3F69" w:rsidRDefault="000E3F69" w:rsidP="003D2042">
      <w:pPr>
        <w:rPr>
          <w:b/>
          <w:bCs/>
          <w:sz w:val="32"/>
          <w:szCs w:val="32"/>
        </w:rPr>
      </w:pPr>
      <w:r w:rsidRPr="000E3F69">
        <w:rPr>
          <w:b/>
          <w:bCs/>
          <w:sz w:val="32"/>
          <w:szCs w:val="32"/>
        </w:rPr>
        <w:t>#Output</w:t>
      </w:r>
      <w:r w:rsidR="005411C3">
        <w:rPr>
          <w:b/>
          <w:bCs/>
          <w:sz w:val="32"/>
          <w:szCs w:val="32"/>
        </w:rPr>
        <w:t xml:space="preserve"> 1</w:t>
      </w:r>
    </w:p>
    <w:p w14:paraId="33AC0B65" w14:textId="6B771D63" w:rsidR="000E3F69" w:rsidRDefault="000E3F69" w:rsidP="003D204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AF61A4" wp14:editId="64FB03BB">
            <wp:extent cx="4165117" cy="3489960"/>
            <wp:effectExtent l="0" t="0" r="6985" b="0"/>
            <wp:docPr id="17933256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25609" name="Picture 17933256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532" cy="34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1ECC" w14:textId="77777777" w:rsidR="005411C3" w:rsidRDefault="005411C3" w:rsidP="003D2042">
      <w:pPr>
        <w:rPr>
          <w:b/>
          <w:bCs/>
          <w:sz w:val="32"/>
          <w:szCs w:val="32"/>
        </w:rPr>
      </w:pPr>
    </w:p>
    <w:p w14:paraId="2ABD5790" w14:textId="77777777" w:rsidR="005411C3" w:rsidRDefault="005411C3" w:rsidP="003D2042">
      <w:pPr>
        <w:rPr>
          <w:b/>
          <w:bCs/>
          <w:sz w:val="32"/>
          <w:szCs w:val="32"/>
        </w:rPr>
      </w:pPr>
    </w:p>
    <w:p w14:paraId="7A3D301F" w14:textId="77777777" w:rsidR="005411C3" w:rsidRDefault="005411C3" w:rsidP="003D2042">
      <w:pPr>
        <w:rPr>
          <w:b/>
          <w:bCs/>
          <w:sz w:val="32"/>
          <w:szCs w:val="32"/>
        </w:rPr>
      </w:pPr>
    </w:p>
    <w:p w14:paraId="23E0DBCB" w14:textId="0EEEB83C" w:rsidR="005411C3" w:rsidRDefault="005411C3" w:rsidP="003D20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Output 2</w:t>
      </w:r>
    </w:p>
    <w:p w14:paraId="73F90257" w14:textId="32DBB712" w:rsidR="005411C3" w:rsidRDefault="005411C3" w:rsidP="003D204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0B03EF" wp14:editId="7F6A230D">
            <wp:extent cx="3724796" cy="2960746"/>
            <wp:effectExtent l="0" t="0" r="9525" b="0"/>
            <wp:docPr id="19617756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75628" name="Picture 1961775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47" cy="29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886B" w14:textId="77777777" w:rsidR="005411C3" w:rsidRDefault="005411C3" w:rsidP="003D2042">
      <w:pPr>
        <w:rPr>
          <w:b/>
          <w:bCs/>
          <w:sz w:val="32"/>
          <w:szCs w:val="32"/>
        </w:rPr>
      </w:pPr>
    </w:p>
    <w:p w14:paraId="3DF9C54C" w14:textId="3212B786" w:rsidR="005411C3" w:rsidRPr="000E3F69" w:rsidRDefault="005411C3" w:rsidP="003D204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174B07" wp14:editId="641DD87A">
            <wp:extent cx="4412673" cy="3918585"/>
            <wp:effectExtent l="0" t="0" r="6985" b="5715"/>
            <wp:docPr id="362820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0172" name="Picture 3628201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8" cy="39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405" w14:textId="77777777" w:rsidR="003D2042" w:rsidRDefault="003D2042" w:rsidP="00045ABE"/>
    <w:p w14:paraId="58EF39D5" w14:textId="5FD8FB2A" w:rsidR="00045ABE" w:rsidRPr="00103D68" w:rsidRDefault="00103D68" w:rsidP="00045ABE">
      <w:pPr>
        <w:rPr>
          <w:b/>
          <w:bCs/>
          <w:sz w:val="28"/>
          <w:szCs w:val="28"/>
        </w:rPr>
      </w:pPr>
      <w:r w:rsidRPr="00103D68">
        <w:rPr>
          <w:b/>
          <w:bCs/>
          <w:sz w:val="28"/>
          <w:szCs w:val="28"/>
        </w:rPr>
        <w:t>#Pairplots</w:t>
      </w:r>
    </w:p>
    <w:p w14:paraId="1A25E97F" w14:textId="0DE2981B" w:rsidR="00045ABE" w:rsidRDefault="00045ABE" w:rsidP="00045ABE">
      <w:r w:rsidRPr="00045ABE">
        <w:t>sns.pairplot(analysis</w:t>
      </w:r>
      <w:r w:rsidR="00103D68">
        <w:t xml:space="preserve">, </w:t>
      </w:r>
      <w:r w:rsidR="00103D68" w:rsidRPr="00103D68">
        <w:t xml:space="preserve"> hue="ph"</w:t>
      </w:r>
      <w:r w:rsidR="00103D68">
        <w:t>)</w:t>
      </w:r>
    </w:p>
    <w:p w14:paraId="6815E931" w14:textId="77777777" w:rsidR="000E3F69" w:rsidRPr="000E3F69" w:rsidRDefault="000E3F69" w:rsidP="00045ABE">
      <w:pPr>
        <w:rPr>
          <w:b/>
          <w:bCs/>
        </w:rPr>
      </w:pPr>
    </w:p>
    <w:p w14:paraId="0736C18B" w14:textId="451A6B6E" w:rsidR="000E3F69" w:rsidRDefault="000E3F69" w:rsidP="00045ABE">
      <w:pPr>
        <w:rPr>
          <w:b/>
          <w:bCs/>
          <w:sz w:val="28"/>
          <w:szCs w:val="28"/>
        </w:rPr>
      </w:pPr>
      <w:r w:rsidRPr="000E3F69">
        <w:rPr>
          <w:b/>
          <w:bCs/>
          <w:sz w:val="28"/>
          <w:szCs w:val="28"/>
        </w:rPr>
        <w:t>#Output</w:t>
      </w:r>
    </w:p>
    <w:p w14:paraId="15582E8F" w14:textId="72FED6D3" w:rsidR="000E3F69" w:rsidRDefault="000E3F69" w:rsidP="00045AB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84434E" wp14:editId="0D6BC007">
            <wp:extent cx="5731510" cy="2855595"/>
            <wp:effectExtent l="0" t="0" r="2540" b="1905"/>
            <wp:docPr id="15587491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9160" name="Picture 15587491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35DD" w14:textId="77777777" w:rsidR="000E3F69" w:rsidRDefault="000E3F69" w:rsidP="00045ABE">
      <w:pPr>
        <w:rPr>
          <w:b/>
          <w:bCs/>
          <w:sz w:val="28"/>
          <w:szCs w:val="28"/>
        </w:rPr>
      </w:pPr>
    </w:p>
    <w:p w14:paraId="09C07986" w14:textId="1D28C8CB" w:rsidR="000E3F69" w:rsidRDefault="000E3F69" w:rsidP="00045AB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E5FBCA" wp14:editId="0CC219FD">
            <wp:extent cx="5654040" cy="2917190"/>
            <wp:effectExtent l="0" t="0" r="3810" b="0"/>
            <wp:docPr id="11721243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4340" name="Picture 1172124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9AC6" w14:textId="77777777" w:rsidR="000E3F69" w:rsidRDefault="000E3F69" w:rsidP="00045ABE">
      <w:pPr>
        <w:rPr>
          <w:b/>
          <w:bCs/>
          <w:sz w:val="28"/>
          <w:szCs w:val="28"/>
        </w:rPr>
      </w:pPr>
    </w:p>
    <w:p w14:paraId="342BF2AF" w14:textId="77777777" w:rsidR="000E3F69" w:rsidRDefault="000E3F69" w:rsidP="00045ABE">
      <w:pPr>
        <w:rPr>
          <w:b/>
          <w:bCs/>
          <w:sz w:val="28"/>
          <w:szCs w:val="28"/>
        </w:rPr>
      </w:pPr>
    </w:p>
    <w:p w14:paraId="4E98E5F9" w14:textId="77777777" w:rsidR="000E3F69" w:rsidRPr="000E3F69" w:rsidRDefault="000E3F69" w:rsidP="00045ABE">
      <w:pPr>
        <w:rPr>
          <w:b/>
          <w:bCs/>
          <w:sz w:val="28"/>
          <w:szCs w:val="28"/>
        </w:rPr>
      </w:pPr>
    </w:p>
    <w:p w14:paraId="4DC3D049" w14:textId="77777777" w:rsidR="003D2042" w:rsidRPr="00103D68" w:rsidRDefault="003D2042" w:rsidP="00045ABE">
      <w:pPr>
        <w:rPr>
          <w:b/>
          <w:bCs/>
          <w:sz w:val="28"/>
          <w:szCs w:val="28"/>
        </w:rPr>
      </w:pPr>
    </w:p>
    <w:p w14:paraId="6C214AE7" w14:textId="67FE3806" w:rsidR="00045ABE" w:rsidRPr="00103D68" w:rsidRDefault="00103D68" w:rsidP="00045ABE">
      <w:pPr>
        <w:rPr>
          <w:b/>
          <w:bCs/>
          <w:sz w:val="28"/>
          <w:szCs w:val="28"/>
        </w:rPr>
      </w:pPr>
      <w:r w:rsidRPr="00103D68">
        <w:rPr>
          <w:b/>
          <w:bCs/>
          <w:sz w:val="28"/>
          <w:szCs w:val="28"/>
        </w:rPr>
        <w:t>#Barplots</w:t>
      </w:r>
    </w:p>
    <w:p w14:paraId="4090C0CF" w14:textId="77777777" w:rsidR="00045ABE" w:rsidRDefault="00045ABE" w:rsidP="00045ABE">
      <w:r>
        <w:t>analysis.isnull().mean().plot.bar(figsize = (10,6))</w:t>
      </w:r>
    </w:p>
    <w:p w14:paraId="0C41A975" w14:textId="77777777" w:rsidR="00045ABE" w:rsidRDefault="00045ABE" w:rsidP="00045ABE">
      <w:r>
        <w:t>plt.xlabel('Features')</w:t>
      </w:r>
    </w:p>
    <w:p w14:paraId="39863A64" w14:textId="4E0EA254" w:rsidR="00045ABE" w:rsidRDefault="00045ABE" w:rsidP="00045ABE">
      <w:r>
        <w:t>plt.ylabel('Percentage')</w:t>
      </w:r>
    </w:p>
    <w:p w14:paraId="35E1231F" w14:textId="27B99976" w:rsidR="000E3F69" w:rsidRDefault="000E3F69" w:rsidP="00045ABE"/>
    <w:p w14:paraId="565D9121" w14:textId="5B7C76C6" w:rsidR="000E3F69" w:rsidRDefault="000E3F69" w:rsidP="00045ABE">
      <w:pPr>
        <w:rPr>
          <w:b/>
          <w:bCs/>
          <w:sz w:val="28"/>
          <w:szCs w:val="28"/>
        </w:rPr>
      </w:pPr>
      <w:r w:rsidRPr="000E3F69">
        <w:rPr>
          <w:b/>
          <w:bCs/>
          <w:sz w:val="28"/>
          <w:szCs w:val="28"/>
        </w:rPr>
        <w:t>#Output</w:t>
      </w:r>
    </w:p>
    <w:p w14:paraId="50CD2CB5" w14:textId="77777777" w:rsidR="000E3F69" w:rsidRDefault="000E3F69" w:rsidP="00045ABE">
      <w:pPr>
        <w:rPr>
          <w:b/>
          <w:bCs/>
          <w:sz w:val="28"/>
          <w:szCs w:val="28"/>
        </w:rPr>
      </w:pPr>
    </w:p>
    <w:p w14:paraId="1590D4E7" w14:textId="704457DD" w:rsidR="000E3F69" w:rsidRPr="000E3F69" w:rsidRDefault="000E3F69" w:rsidP="00045AB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EBB119" wp14:editId="28368F2A">
            <wp:extent cx="5731510" cy="4480560"/>
            <wp:effectExtent l="0" t="0" r="2540" b="0"/>
            <wp:docPr id="3217915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91518" name="Picture 3217915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46F1" w14:textId="77777777" w:rsidR="003D2042" w:rsidRDefault="003D2042" w:rsidP="00045ABE"/>
    <w:p w14:paraId="42F8C6CC" w14:textId="77777777" w:rsidR="003D2042" w:rsidRDefault="003D2042" w:rsidP="00045ABE"/>
    <w:p w14:paraId="255823B9" w14:textId="77777777" w:rsidR="000E3F69" w:rsidRDefault="000E3F69" w:rsidP="00045ABE"/>
    <w:p w14:paraId="7AC8F828" w14:textId="77777777" w:rsidR="000E3F69" w:rsidRDefault="000E3F69" w:rsidP="00045ABE"/>
    <w:p w14:paraId="0F6715E9" w14:textId="77777777" w:rsidR="000E3F69" w:rsidRDefault="000E3F69" w:rsidP="00045ABE"/>
    <w:p w14:paraId="6E054E9B" w14:textId="77777777" w:rsidR="000E3F69" w:rsidRDefault="000E3F69" w:rsidP="00045ABE"/>
    <w:p w14:paraId="6660252E" w14:textId="77777777" w:rsidR="003D2042" w:rsidRDefault="003D2042" w:rsidP="00045ABE"/>
    <w:p w14:paraId="2F62B2FB" w14:textId="45829216" w:rsidR="00045ABE" w:rsidRPr="003D2042" w:rsidRDefault="003D2042" w:rsidP="00045ABE">
      <w:pPr>
        <w:rPr>
          <w:b/>
          <w:bCs/>
          <w:sz w:val="28"/>
          <w:szCs w:val="28"/>
        </w:rPr>
      </w:pPr>
      <w:r w:rsidRPr="003D2042">
        <w:rPr>
          <w:b/>
          <w:bCs/>
          <w:sz w:val="28"/>
          <w:szCs w:val="28"/>
        </w:rPr>
        <w:t>#Handling Missing Values</w:t>
      </w:r>
    </w:p>
    <w:p w14:paraId="10F90F09" w14:textId="77777777" w:rsidR="00045ABE" w:rsidRDefault="00045ABE" w:rsidP="00045ABE">
      <w:r>
        <w:t>analysis['ph'] = analysis['ph'].fillna(analysis['ph'].mean())</w:t>
      </w:r>
    </w:p>
    <w:p w14:paraId="3DC281D8" w14:textId="77777777" w:rsidR="00045ABE" w:rsidRDefault="00045ABE" w:rsidP="00045ABE">
      <w:r>
        <w:t>analysis['Sulfate'] = analysis['Sulfate'].fillna(analysis['Sulfate'].mean())</w:t>
      </w:r>
    </w:p>
    <w:p w14:paraId="5939DD42" w14:textId="69FC106F" w:rsidR="00045ABE" w:rsidRDefault="00045ABE" w:rsidP="00045ABE">
      <w:r>
        <w:t>analysis['Trihalomethanes'] = analysis['Trihalomethanes'].fillna(analysis['Trihalomethanes'].mean())</w:t>
      </w:r>
    </w:p>
    <w:p w14:paraId="198CB803" w14:textId="1C8782EC" w:rsidR="00045ABE" w:rsidRDefault="00045ABE" w:rsidP="00045ABE">
      <w:r w:rsidRPr="00045ABE">
        <w:t>analysis.isnull().sum(</w:t>
      </w:r>
      <w:r>
        <w:t>)</w:t>
      </w:r>
    </w:p>
    <w:p w14:paraId="56A8AEAC" w14:textId="77777777" w:rsidR="000E3F69" w:rsidRDefault="000E3F69" w:rsidP="00045ABE"/>
    <w:p w14:paraId="17F06987" w14:textId="3AD96B5C" w:rsidR="000E3F69" w:rsidRDefault="000E3F69" w:rsidP="00045ABE">
      <w:pPr>
        <w:rPr>
          <w:b/>
          <w:bCs/>
          <w:sz w:val="28"/>
          <w:szCs w:val="28"/>
        </w:rPr>
      </w:pPr>
      <w:r w:rsidRPr="000E3F69">
        <w:rPr>
          <w:b/>
          <w:bCs/>
          <w:sz w:val="28"/>
          <w:szCs w:val="28"/>
        </w:rPr>
        <w:t>#Output</w:t>
      </w:r>
    </w:p>
    <w:p w14:paraId="39B537DB" w14:textId="77777777" w:rsidR="000E3F69" w:rsidRDefault="000E3F69" w:rsidP="00045ABE">
      <w:pPr>
        <w:rPr>
          <w:b/>
          <w:bCs/>
          <w:sz w:val="28"/>
          <w:szCs w:val="28"/>
        </w:rPr>
      </w:pPr>
    </w:p>
    <w:p w14:paraId="650F0BBC" w14:textId="722D6EEF" w:rsidR="000E3F69" w:rsidRPr="000E3F69" w:rsidRDefault="000E3F69" w:rsidP="00045AB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05C3BB" wp14:editId="7C32AEFA">
            <wp:extent cx="2575783" cy="1882303"/>
            <wp:effectExtent l="0" t="0" r="0" b="3810"/>
            <wp:docPr id="5775147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14772" name="Picture 5775147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37B" w14:textId="77777777" w:rsidR="00045ABE" w:rsidRDefault="00045ABE" w:rsidP="00045ABE"/>
    <w:p w14:paraId="4B98C99A" w14:textId="77777777" w:rsidR="00045ABE" w:rsidRDefault="00045ABE" w:rsidP="00045ABE">
      <w:r>
        <w:t>x = analysis.drop("Potability",axis = 1)</w:t>
      </w:r>
    </w:p>
    <w:p w14:paraId="19333F2E" w14:textId="3F7AF7CE" w:rsidR="00045ABE" w:rsidRDefault="00045ABE" w:rsidP="00045ABE">
      <w:r>
        <w:t>y = analysis['Potability']</w:t>
      </w:r>
    </w:p>
    <w:p w14:paraId="6000485D" w14:textId="6CDBD7D1" w:rsidR="00045ABE" w:rsidRDefault="00045ABE" w:rsidP="00045ABE">
      <w:r w:rsidRPr="00045ABE">
        <w:t>x.shape, y.shape</w:t>
      </w:r>
    </w:p>
    <w:p w14:paraId="3A8C60BE" w14:textId="77777777" w:rsidR="00045ABE" w:rsidRDefault="00045ABE" w:rsidP="00045ABE"/>
    <w:p w14:paraId="1570CCA9" w14:textId="77777777" w:rsidR="00045ABE" w:rsidRDefault="00045ABE" w:rsidP="00045ABE">
      <w:r>
        <w:t>scaler = StandardScaler()</w:t>
      </w:r>
    </w:p>
    <w:p w14:paraId="23683D19" w14:textId="77777777" w:rsidR="00045ABE" w:rsidRDefault="00045ABE" w:rsidP="00045ABE">
      <w:r>
        <w:t>x = scaler.fit_transform(x)</w:t>
      </w:r>
    </w:p>
    <w:p w14:paraId="5637BCAC" w14:textId="70FCA96B" w:rsidR="00045ABE" w:rsidRDefault="00045ABE" w:rsidP="00045ABE">
      <w:r>
        <w:t>x</w:t>
      </w:r>
    </w:p>
    <w:p w14:paraId="1696C900" w14:textId="58D9A649" w:rsidR="00045ABE" w:rsidRDefault="00045ABE" w:rsidP="00045ABE">
      <w:r w:rsidRPr="00045ABE">
        <w:t>x_train,x_test,y_train,y_test = train_test_split(x,y,test_size = 0.2)</w:t>
      </w:r>
    </w:p>
    <w:p w14:paraId="47E44AD1" w14:textId="7E480D6B" w:rsidR="00045ABE" w:rsidRDefault="00045ABE" w:rsidP="00045ABE">
      <w:r w:rsidRPr="00045ABE">
        <w:t>x_train.shape, x_test.shape</w:t>
      </w:r>
    </w:p>
    <w:p w14:paraId="37BC05DB" w14:textId="77777777" w:rsidR="00A727FB" w:rsidRDefault="00A727FB" w:rsidP="00045ABE"/>
    <w:p w14:paraId="0C7DA83A" w14:textId="77777777" w:rsidR="00A727FB" w:rsidRDefault="00A727FB" w:rsidP="00045ABE"/>
    <w:p w14:paraId="09593514" w14:textId="77777777" w:rsidR="00A727FB" w:rsidRDefault="00A727FB" w:rsidP="00045ABE"/>
    <w:p w14:paraId="04CD56AC" w14:textId="77777777" w:rsidR="00A727FB" w:rsidRDefault="00A727FB" w:rsidP="00045ABE"/>
    <w:p w14:paraId="41C2E424" w14:textId="77777777" w:rsidR="00A602EB" w:rsidRDefault="00A602EB" w:rsidP="00045ABE"/>
    <w:p w14:paraId="50A13344" w14:textId="6372AF7B" w:rsidR="00045ABE" w:rsidRPr="00A602EB" w:rsidRDefault="00A602EB" w:rsidP="00045ABE">
      <w:pPr>
        <w:rPr>
          <w:b/>
          <w:bCs/>
          <w:sz w:val="28"/>
          <w:szCs w:val="28"/>
        </w:rPr>
      </w:pPr>
      <w:r w:rsidRPr="00A602EB">
        <w:rPr>
          <w:b/>
          <w:bCs/>
          <w:sz w:val="28"/>
          <w:szCs w:val="28"/>
        </w:rPr>
        <w:t>#Support Vector Machine</w:t>
      </w:r>
    </w:p>
    <w:p w14:paraId="1746FFBB" w14:textId="7A446CF0" w:rsidR="00045ABE" w:rsidRDefault="00045ABE" w:rsidP="00045ABE">
      <w:r>
        <w:t>from sklearn.svm import SVC</w:t>
      </w:r>
    </w:p>
    <w:p w14:paraId="565DC803" w14:textId="68BADB0F" w:rsidR="00045ABE" w:rsidRDefault="00045ABE" w:rsidP="00045ABE">
      <w:r>
        <w:t>model_svm = SVC(kernel='rbf')</w:t>
      </w:r>
    </w:p>
    <w:p w14:paraId="2B524EC0" w14:textId="4B96F64E" w:rsidR="00045ABE" w:rsidRDefault="00045ABE" w:rsidP="00045ABE">
      <w:r w:rsidRPr="00045ABE">
        <w:t>model_svm.fit(x_train,y_train)</w:t>
      </w:r>
    </w:p>
    <w:p w14:paraId="70878208" w14:textId="2550DB0A" w:rsidR="00045ABE" w:rsidRDefault="00045ABE" w:rsidP="00045ABE">
      <w:r w:rsidRPr="00045ABE">
        <w:t>pred_svm = model_svm.predict(x_test)</w:t>
      </w:r>
    </w:p>
    <w:p w14:paraId="0A83F3F8" w14:textId="77777777" w:rsidR="00045ABE" w:rsidRDefault="00045ABE" w:rsidP="00045ABE">
      <w:r>
        <w:t>accuracy_score_svm = accuracy_score(y_test,pred_svm)</w:t>
      </w:r>
    </w:p>
    <w:p w14:paraId="4BD5DB7D" w14:textId="6CB7067A" w:rsidR="00045ABE" w:rsidRPr="00364A89" w:rsidRDefault="00045ABE" w:rsidP="00045ABE">
      <w:pPr>
        <w:rPr>
          <w:b/>
          <w:bCs/>
          <w:sz w:val="28"/>
          <w:szCs w:val="28"/>
        </w:rPr>
      </w:pPr>
      <w:r>
        <w:t>accuracy_score_svm*100</w:t>
      </w:r>
    </w:p>
    <w:p w14:paraId="579C6E25" w14:textId="71EB4842" w:rsidR="00364A89" w:rsidRDefault="00364A89" w:rsidP="00045ABE">
      <w:pPr>
        <w:rPr>
          <w:b/>
          <w:bCs/>
          <w:sz w:val="28"/>
          <w:szCs w:val="28"/>
        </w:rPr>
      </w:pPr>
      <w:r w:rsidRPr="00364A89">
        <w:rPr>
          <w:b/>
          <w:bCs/>
          <w:sz w:val="28"/>
          <w:szCs w:val="28"/>
        </w:rPr>
        <w:t>#Output</w:t>
      </w:r>
    </w:p>
    <w:p w14:paraId="0D363C8A" w14:textId="4C35520B" w:rsidR="00A602EB" w:rsidRDefault="00364A89" w:rsidP="00364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kern w:val="0"/>
          <w:sz w:val="21"/>
          <w:szCs w:val="21"/>
          <w:lang w:eastAsia="en-IN"/>
          <w14:ligatures w14:val="none"/>
        </w:rPr>
      </w:pPr>
      <w:r w:rsidRPr="00364A89">
        <w:rPr>
          <w:rFonts w:eastAsia="Times New Roman" w:cstheme="minorHAnsi"/>
          <w:b/>
          <w:bCs/>
          <w:color w:val="FF0000"/>
          <w:kern w:val="0"/>
          <w:sz w:val="21"/>
          <w:szCs w:val="21"/>
          <w:lang w:eastAsia="en-IN"/>
          <w14:ligatures w14:val="none"/>
        </w:rPr>
        <w:t xml:space="preserve"> </w:t>
      </w:r>
      <w:r w:rsidRPr="00364A89">
        <w:rPr>
          <w:rFonts w:eastAsia="Times New Roman" w:cstheme="minorHAnsi"/>
          <w:b/>
          <w:bCs/>
          <w:color w:val="FF0000"/>
          <w:kern w:val="0"/>
          <w:sz w:val="21"/>
          <w:szCs w:val="21"/>
          <w:lang w:eastAsia="en-IN"/>
          <w14:ligatures w14:val="none"/>
        </w:rPr>
        <w:t>68.14024390243902</w:t>
      </w:r>
    </w:p>
    <w:p w14:paraId="7767ABC6" w14:textId="77777777" w:rsidR="00364A89" w:rsidRPr="00364A89" w:rsidRDefault="00364A89" w:rsidP="00364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FF0000"/>
          <w:kern w:val="0"/>
          <w:sz w:val="21"/>
          <w:szCs w:val="21"/>
          <w:lang w:eastAsia="en-IN"/>
          <w14:ligatures w14:val="none"/>
        </w:rPr>
      </w:pPr>
    </w:p>
    <w:p w14:paraId="18FBA64D" w14:textId="3E702EBF" w:rsidR="00A602EB" w:rsidRPr="00A602EB" w:rsidRDefault="00A602EB" w:rsidP="00045ABE">
      <w:pPr>
        <w:rPr>
          <w:b/>
          <w:bCs/>
          <w:sz w:val="28"/>
          <w:szCs w:val="28"/>
        </w:rPr>
      </w:pPr>
      <w:r w:rsidRPr="00A602EB">
        <w:rPr>
          <w:b/>
          <w:bCs/>
          <w:sz w:val="28"/>
          <w:szCs w:val="28"/>
        </w:rPr>
        <w:t>#Histogram</w:t>
      </w:r>
    </w:p>
    <w:p w14:paraId="15879144" w14:textId="38B47ABC" w:rsidR="00045ABE" w:rsidRDefault="00045ABE" w:rsidP="00045ABE">
      <w:r>
        <w:t>Value = analysis['Hardness'].mean()</w:t>
      </w:r>
    </w:p>
    <w:p w14:paraId="1B02768C" w14:textId="488A96C0" w:rsidR="00045ABE" w:rsidRDefault="00045ABE" w:rsidP="00045ABE">
      <w:r>
        <w:t>plt.figure(figsize=(12,6))</w:t>
      </w:r>
    </w:p>
    <w:p w14:paraId="4A5CBED5" w14:textId="77777777" w:rsidR="00045ABE" w:rsidRDefault="00045ABE" w:rsidP="00045ABE">
      <w:r>
        <w:t>plt.subplot(1,2,1)</w:t>
      </w:r>
    </w:p>
    <w:p w14:paraId="6311DC3A" w14:textId="77777777" w:rsidR="00045ABE" w:rsidRDefault="00045ABE" w:rsidP="00045ABE">
      <w:r>
        <w:t>plt.hist(analysis['Hardness'],bins=30,color='blue',alpha=0.7)</w:t>
      </w:r>
    </w:p>
    <w:p w14:paraId="3F3A77A9" w14:textId="77777777" w:rsidR="00045ABE" w:rsidRDefault="00045ABE" w:rsidP="00045ABE">
      <w:r>
        <w:t>plt.axvline(Value, color='red', linestyle='dashed', linewidth=2)</w:t>
      </w:r>
    </w:p>
    <w:p w14:paraId="410D5906" w14:textId="77777777" w:rsidR="00045ABE" w:rsidRDefault="00045ABE" w:rsidP="00045ABE">
      <w:r>
        <w:t>plt.title('Hardness Analysis')</w:t>
      </w:r>
    </w:p>
    <w:p w14:paraId="381D11B9" w14:textId="77777777" w:rsidR="00045ABE" w:rsidRDefault="00045ABE" w:rsidP="00045ABE">
      <w:r>
        <w:t>plt.xlabel('Hardness')</w:t>
      </w:r>
    </w:p>
    <w:p w14:paraId="7BA0F640" w14:textId="4E3DB82E" w:rsidR="00045ABE" w:rsidRDefault="00045ABE" w:rsidP="00045ABE">
      <w:r>
        <w:t>plt.ylabel('Data')</w:t>
      </w:r>
    </w:p>
    <w:p w14:paraId="35058765" w14:textId="2C709FD0" w:rsidR="00A602EB" w:rsidRDefault="00A602EB" w:rsidP="00045ABE">
      <w:r>
        <w:rPr>
          <w:noProof/>
        </w:rPr>
        <w:drawing>
          <wp:inline distT="0" distB="0" distL="0" distR="0" wp14:anchorId="77AFC686" wp14:editId="6F98C555">
            <wp:extent cx="2958652" cy="2646218"/>
            <wp:effectExtent l="0" t="0" r="0" b="1905"/>
            <wp:docPr id="999584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8488" name="Picture 999584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71" cy="26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CE3E" w14:textId="77777777" w:rsidR="00A602EB" w:rsidRDefault="00A602EB" w:rsidP="00045ABE"/>
    <w:p w14:paraId="254EF63F" w14:textId="77777777" w:rsidR="00364A89" w:rsidRDefault="00A602EB" w:rsidP="00045A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FD425" wp14:editId="6E496685">
            <wp:extent cx="3568128" cy="3345873"/>
            <wp:effectExtent l="0" t="0" r="0" b="6985"/>
            <wp:docPr id="196552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2099" name="Picture 1965520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03" cy="33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AB4" w14:textId="77777777" w:rsidR="00364A89" w:rsidRDefault="00364A89" w:rsidP="00045ABE">
      <w:pPr>
        <w:rPr>
          <w:noProof/>
        </w:rPr>
      </w:pPr>
    </w:p>
    <w:p w14:paraId="4D84E2A4" w14:textId="77777777" w:rsidR="00364A89" w:rsidRDefault="00364A89" w:rsidP="00045ABE">
      <w:pPr>
        <w:rPr>
          <w:noProof/>
        </w:rPr>
      </w:pPr>
    </w:p>
    <w:p w14:paraId="73A8BBE2" w14:textId="28A2E5EB" w:rsidR="00364A89" w:rsidRDefault="00364A89" w:rsidP="00045ABE">
      <w:pPr>
        <w:rPr>
          <w:noProof/>
        </w:rPr>
      </w:pPr>
      <w:r>
        <w:rPr>
          <w:noProof/>
        </w:rPr>
        <w:drawing>
          <wp:inline distT="0" distB="0" distL="0" distR="0" wp14:anchorId="0C5B29C9" wp14:editId="0EE08750">
            <wp:extent cx="3913909" cy="3704719"/>
            <wp:effectExtent l="0" t="0" r="0" b="0"/>
            <wp:docPr id="16377737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73708" name="Picture 16377737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819" cy="37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41B" w14:textId="053259C0" w:rsidR="00364A89" w:rsidRDefault="00364A89" w:rsidP="00364A89">
      <w:pPr>
        <w:tabs>
          <w:tab w:val="left" w:pos="1964"/>
        </w:tabs>
      </w:pPr>
    </w:p>
    <w:p w14:paraId="0D39D2D1" w14:textId="77777777" w:rsidR="00364A89" w:rsidRDefault="00364A89" w:rsidP="00364A89"/>
    <w:p w14:paraId="08AE00A6" w14:textId="4B717B15" w:rsidR="00A602EB" w:rsidRDefault="00A602EB" w:rsidP="00045ABE">
      <w:r>
        <w:rPr>
          <w:noProof/>
        </w:rPr>
        <w:lastRenderedPageBreak/>
        <w:drawing>
          <wp:inline distT="0" distB="0" distL="0" distR="0" wp14:anchorId="05F3085A" wp14:editId="5B8BA5B3">
            <wp:extent cx="4419983" cy="4252328"/>
            <wp:effectExtent l="0" t="0" r="0" b="0"/>
            <wp:docPr id="5129956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95612" name="Picture 5129956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6B32" w14:textId="1DAED26D" w:rsidR="00045ABE" w:rsidRDefault="00045ABE" w:rsidP="00045ABE">
      <w:r w:rsidRPr="00045ABE">
        <w:t>sns.pairplot(analysis,hue="Potability")</w:t>
      </w:r>
    </w:p>
    <w:p w14:paraId="650C14A5" w14:textId="1B80DF6D" w:rsidR="008D3651" w:rsidRDefault="008D3651" w:rsidP="00045ABE">
      <w:r>
        <w:rPr>
          <w:noProof/>
        </w:rPr>
        <w:drawing>
          <wp:inline distT="0" distB="0" distL="0" distR="0" wp14:anchorId="3A081823" wp14:editId="5196FC26">
            <wp:extent cx="4254500" cy="4013200"/>
            <wp:effectExtent l="0" t="0" r="0" b="6350"/>
            <wp:docPr id="20628154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15470" name="Picture 20628154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57" cy="40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F838" w14:textId="77777777" w:rsidR="008D3651" w:rsidRDefault="008D3651" w:rsidP="00045ABE">
      <w:pPr>
        <w:rPr>
          <w:b/>
          <w:bCs/>
          <w:sz w:val="28"/>
          <w:szCs w:val="28"/>
        </w:rPr>
      </w:pPr>
      <w:r w:rsidRPr="008D3651">
        <w:rPr>
          <w:b/>
          <w:bCs/>
          <w:sz w:val="28"/>
          <w:szCs w:val="28"/>
        </w:rPr>
        <w:lastRenderedPageBreak/>
        <w:t>#ScatterPlots</w:t>
      </w:r>
    </w:p>
    <w:p w14:paraId="542FEFB1" w14:textId="072B2BCC" w:rsidR="00045ABE" w:rsidRDefault="00045ABE" w:rsidP="00045ABE">
      <w:r w:rsidRPr="00045ABE">
        <w:t>sns.scatterplot(analysis['Hardness'])</w:t>
      </w:r>
    </w:p>
    <w:p w14:paraId="1D493D92" w14:textId="0503DB68" w:rsidR="00045ABE" w:rsidRDefault="00045ABE" w:rsidP="00045ABE">
      <w:r w:rsidRPr="00045ABE">
        <w:t>sns.scatterplot(analysis['ph'])</w:t>
      </w:r>
    </w:p>
    <w:p w14:paraId="20982401" w14:textId="543388B2" w:rsidR="008D3651" w:rsidRDefault="008D3651" w:rsidP="00045ABE">
      <w:r>
        <w:rPr>
          <w:noProof/>
        </w:rPr>
        <w:drawing>
          <wp:inline distT="0" distB="0" distL="0" distR="0" wp14:anchorId="581006C7" wp14:editId="1DFDC9D4">
            <wp:extent cx="4582816" cy="3186545"/>
            <wp:effectExtent l="0" t="0" r="8255" b="0"/>
            <wp:docPr id="10937910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91012" name="Picture 10937910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45" cy="31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B086" w14:textId="77777777" w:rsidR="008D3651" w:rsidRDefault="008D3651" w:rsidP="00045ABE"/>
    <w:p w14:paraId="1CE1C9C6" w14:textId="2A2B00A8" w:rsidR="008D3651" w:rsidRDefault="008D3651" w:rsidP="00045ABE">
      <w:r>
        <w:rPr>
          <w:noProof/>
        </w:rPr>
        <w:drawing>
          <wp:inline distT="0" distB="0" distL="0" distR="0" wp14:anchorId="4EC4E647" wp14:editId="7D538B9A">
            <wp:extent cx="4776470" cy="3596196"/>
            <wp:effectExtent l="0" t="0" r="5080" b="4445"/>
            <wp:docPr id="1406697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97868" name="Picture 140669786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929" cy="36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47EE" w14:textId="77777777" w:rsidR="008D3651" w:rsidRDefault="008D3651" w:rsidP="00045ABE"/>
    <w:p w14:paraId="4FBC24EF" w14:textId="77777777" w:rsidR="008D3651" w:rsidRDefault="008D3651" w:rsidP="00045ABE"/>
    <w:p w14:paraId="10E0E281" w14:textId="77777777" w:rsidR="008D3651" w:rsidRDefault="008D3651" w:rsidP="00045ABE"/>
    <w:p w14:paraId="6D02A363" w14:textId="77777777" w:rsidR="008D3651" w:rsidRDefault="008D3651" w:rsidP="00045ABE"/>
    <w:p w14:paraId="78315C36" w14:textId="478FD34A" w:rsidR="008D3651" w:rsidRDefault="008D3651" w:rsidP="00045ABE">
      <w:r>
        <w:rPr>
          <w:noProof/>
        </w:rPr>
        <w:drawing>
          <wp:inline distT="0" distB="0" distL="0" distR="0" wp14:anchorId="3731B625" wp14:editId="10DDF134">
            <wp:extent cx="5465078" cy="3764280"/>
            <wp:effectExtent l="0" t="0" r="2540" b="7620"/>
            <wp:docPr id="196495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5841" name="Picture 1964958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002" cy="37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6F28" w14:textId="77777777" w:rsidR="00045ABE" w:rsidRDefault="00045ABE" w:rsidP="00045ABE">
      <w:r>
        <w:t>plt.figure(figsize=(8,2),dpi=90)</w:t>
      </w:r>
    </w:p>
    <w:p w14:paraId="45920830" w14:textId="0EDD3843" w:rsidR="00045ABE" w:rsidRDefault="00045ABE" w:rsidP="00045ABE">
      <w:r>
        <w:t>sns.scatterplot(x='Organic_carbon',y='Trihalomethanes',data=analysis,hue='Turbidity',style='Conductivity')</w:t>
      </w:r>
    </w:p>
    <w:p w14:paraId="18B3C288" w14:textId="3F5D166B" w:rsidR="00045ABE" w:rsidRDefault="007846D3" w:rsidP="00045ABE">
      <w:r>
        <w:rPr>
          <w:noProof/>
        </w:rPr>
        <w:drawing>
          <wp:inline distT="0" distB="0" distL="0" distR="0" wp14:anchorId="7131CCED" wp14:editId="7EEFB42A">
            <wp:extent cx="5731510" cy="3368040"/>
            <wp:effectExtent l="0" t="0" r="2540" b="3810"/>
            <wp:docPr id="2028240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40146" name="Picture 20282401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E51E" w14:textId="71C71F44" w:rsidR="007846D3" w:rsidRPr="007846D3" w:rsidRDefault="007846D3" w:rsidP="00045ABE">
      <w:pPr>
        <w:rPr>
          <w:b/>
          <w:bCs/>
          <w:sz w:val="28"/>
          <w:szCs w:val="28"/>
        </w:rPr>
      </w:pPr>
      <w:r w:rsidRPr="007846D3">
        <w:rPr>
          <w:b/>
          <w:bCs/>
          <w:sz w:val="28"/>
          <w:szCs w:val="28"/>
        </w:rPr>
        <w:lastRenderedPageBreak/>
        <w:t>#Corelation Matrices</w:t>
      </w:r>
    </w:p>
    <w:p w14:paraId="223C4552" w14:textId="10BEC03F" w:rsidR="00045ABE" w:rsidRDefault="00045ABE" w:rsidP="00045ABE">
      <w:r>
        <w:t>matrix = analysis.corr()</w:t>
      </w:r>
    </w:p>
    <w:p w14:paraId="3A14F3ED" w14:textId="7D3C31A1" w:rsidR="00045ABE" w:rsidRDefault="00045ABE" w:rsidP="00045ABE">
      <w:r>
        <w:t>print(matrix)</w:t>
      </w:r>
    </w:p>
    <w:p w14:paraId="07B79FFE" w14:textId="77777777" w:rsidR="007846D3" w:rsidRDefault="007846D3" w:rsidP="00045ABE"/>
    <w:p w14:paraId="190315AA" w14:textId="14C091AA" w:rsidR="007846D3" w:rsidRDefault="007846D3" w:rsidP="00045ABE">
      <w:pPr>
        <w:rPr>
          <w:b/>
          <w:bCs/>
          <w:sz w:val="28"/>
          <w:szCs w:val="28"/>
        </w:rPr>
      </w:pPr>
      <w:r w:rsidRPr="007846D3">
        <w:rPr>
          <w:b/>
          <w:bCs/>
          <w:sz w:val="28"/>
          <w:szCs w:val="28"/>
        </w:rPr>
        <w:t>#Output</w:t>
      </w:r>
    </w:p>
    <w:p w14:paraId="20214A1E" w14:textId="77777777" w:rsidR="007846D3" w:rsidRDefault="007846D3" w:rsidP="00045ABE">
      <w:pPr>
        <w:rPr>
          <w:b/>
          <w:bCs/>
          <w:sz w:val="28"/>
          <w:szCs w:val="28"/>
        </w:rPr>
      </w:pPr>
    </w:p>
    <w:p w14:paraId="1467ECF2" w14:textId="50700BFA" w:rsidR="007846D3" w:rsidRDefault="007846D3" w:rsidP="00045AB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86875" wp14:editId="0E8737B4">
            <wp:extent cx="5731510" cy="5828665"/>
            <wp:effectExtent l="0" t="0" r="2540" b="635"/>
            <wp:docPr id="1860378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78042" name="Picture 18603780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A5DE" w14:textId="210A5DA1" w:rsidR="007846D3" w:rsidRDefault="007846D3" w:rsidP="00045ABE">
      <w:pPr>
        <w:rPr>
          <w:b/>
          <w:bCs/>
          <w:sz w:val="28"/>
          <w:szCs w:val="28"/>
        </w:rPr>
      </w:pPr>
    </w:p>
    <w:p w14:paraId="2741404D" w14:textId="77777777" w:rsidR="007846D3" w:rsidRPr="007846D3" w:rsidRDefault="007846D3" w:rsidP="00045ABE">
      <w:pPr>
        <w:rPr>
          <w:b/>
          <w:bCs/>
          <w:sz w:val="28"/>
          <w:szCs w:val="28"/>
        </w:rPr>
      </w:pPr>
    </w:p>
    <w:p w14:paraId="4B1330CF" w14:textId="77777777" w:rsidR="00045ABE" w:rsidRDefault="00045ABE" w:rsidP="00045ABE"/>
    <w:p w14:paraId="73DDC552" w14:textId="1DE7D3A7" w:rsidR="00364A89" w:rsidRPr="00364A89" w:rsidRDefault="00364A89" w:rsidP="00045ABE">
      <w:pPr>
        <w:rPr>
          <w:rFonts w:cstheme="minorHAnsi"/>
          <w:b/>
          <w:bCs/>
          <w:color w:val="313131"/>
          <w:shd w:val="clear" w:color="auto" w:fill="FFFFFF"/>
        </w:rPr>
      </w:pPr>
      <w:r w:rsidRPr="00364A89">
        <w:rPr>
          <w:rFonts w:cstheme="minorHAnsi"/>
          <w:b/>
          <w:bCs/>
          <w:color w:val="313131"/>
          <w:shd w:val="clear" w:color="auto" w:fill="FFFFFF"/>
        </w:rPr>
        <w:lastRenderedPageBreak/>
        <w:t> PREDICTIVE MODELING </w:t>
      </w:r>
    </w:p>
    <w:p w14:paraId="47959739" w14:textId="52F1C08B" w:rsidR="00045ABE" w:rsidRPr="007846D3" w:rsidRDefault="00045ABE" w:rsidP="00045ABE">
      <w:pPr>
        <w:rPr>
          <w:b/>
          <w:bCs/>
          <w:sz w:val="28"/>
          <w:szCs w:val="28"/>
        </w:rPr>
      </w:pPr>
      <w:r w:rsidRPr="007846D3">
        <w:rPr>
          <w:b/>
          <w:bCs/>
          <w:sz w:val="28"/>
          <w:szCs w:val="28"/>
        </w:rPr>
        <w:t>#Logistic Regression</w:t>
      </w:r>
    </w:p>
    <w:p w14:paraId="50D735E1" w14:textId="77777777" w:rsidR="00045ABE" w:rsidRDefault="00045ABE" w:rsidP="00045ABE"/>
    <w:p w14:paraId="6B3AE036" w14:textId="77777777" w:rsidR="00045ABE" w:rsidRDefault="00045ABE" w:rsidP="00045ABE">
      <w:r>
        <w:t>from sklearn.linear_model import LogisticRegression</w:t>
      </w:r>
    </w:p>
    <w:p w14:paraId="67B33A29" w14:textId="4CB871E6" w:rsidR="00045ABE" w:rsidRDefault="00045ABE" w:rsidP="00045ABE">
      <w:r>
        <w:t>model_lr = LogisticRegression()</w:t>
      </w:r>
    </w:p>
    <w:p w14:paraId="3B13FD65" w14:textId="474E74CF" w:rsidR="00045ABE" w:rsidRDefault="00045ABE" w:rsidP="00045ABE">
      <w:r w:rsidRPr="00045ABE">
        <w:t>model_lr.fit(x_train,y_train)</w:t>
      </w:r>
    </w:p>
    <w:p w14:paraId="733589B5" w14:textId="0C675C9C" w:rsidR="00045ABE" w:rsidRDefault="00045ABE" w:rsidP="00045ABE">
      <w:r w:rsidRPr="00045ABE">
        <w:t>pred_lr = model_lr.predict(x_test)</w:t>
      </w:r>
    </w:p>
    <w:p w14:paraId="7C47E201" w14:textId="77777777" w:rsidR="00045ABE" w:rsidRDefault="00045ABE" w:rsidP="00045ABE">
      <w:r>
        <w:t>accuracy_score_lr = accuracy_score(y_test,pred_lr)</w:t>
      </w:r>
    </w:p>
    <w:p w14:paraId="2F94CE4E" w14:textId="32E5061D" w:rsidR="007846D3" w:rsidRDefault="00045ABE">
      <w:r>
        <w:t>accuracy_score_lr*100</w:t>
      </w:r>
    </w:p>
    <w:p w14:paraId="0436C6D8" w14:textId="77777777" w:rsidR="007846D3" w:rsidRDefault="007846D3"/>
    <w:p w14:paraId="21FB52F8" w14:textId="41AACA30" w:rsidR="007846D3" w:rsidRDefault="007846D3">
      <w:r>
        <w:rPr>
          <w:noProof/>
        </w:rPr>
        <w:drawing>
          <wp:inline distT="0" distB="0" distL="0" distR="0" wp14:anchorId="501B61F6" wp14:editId="1B310DF2">
            <wp:extent cx="5731510" cy="2573655"/>
            <wp:effectExtent l="0" t="0" r="2540" b="0"/>
            <wp:docPr id="2139626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26030" name="Picture 21396260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DA9B" w14:textId="77777777" w:rsidR="007846D3" w:rsidRDefault="007846D3"/>
    <w:p w14:paraId="0D406688" w14:textId="0F27299F" w:rsidR="00B96165" w:rsidRDefault="007846D3">
      <w:pPr>
        <w:rPr>
          <w:b/>
          <w:bCs/>
        </w:rPr>
      </w:pPr>
      <w:r w:rsidRPr="007846D3">
        <w:rPr>
          <w:b/>
          <w:bCs/>
        </w:rPr>
        <w:t>#Predictive Analysis</w:t>
      </w:r>
      <w:r w:rsidR="00B96165">
        <w:rPr>
          <w:b/>
          <w:bCs/>
        </w:rPr>
        <w:t xml:space="preserve"> Logistic Regression</w:t>
      </w:r>
    </w:p>
    <w:p w14:paraId="49972FC3" w14:textId="3BABFFD7" w:rsidR="00B96165" w:rsidRDefault="00B96165">
      <w:pPr>
        <w:rPr>
          <w:b/>
          <w:bCs/>
          <w:color w:val="FF0000"/>
        </w:rPr>
      </w:pPr>
      <w:r>
        <w:rPr>
          <w:b/>
          <w:bCs/>
        </w:rPr>
        <w:t xml:space="preserve">        </w:t>
      </w:r>
      <w:r w:rsidRPr="00B96165">
        <w:rPr>
          <w:b/>
          <w:bCs/>
          <w:color w:val="FF0000"/>
        </w:rPr>
        <w:t>62.80487804878049</w:t>
      </w:r>
    </w:p>
    <w:p w14:paraId="4324E569" w14:textId="77777777" w:rsidR="00B96165" w:rsidRDefault="00B96165">
      <w:pPr>
        <w:rPr>
          <w:b/>
          <w:bCs/>
          <w:color w:val="FF0000"/>
        </w:rPr>
      </w:pPr>
    </w:p>
    <w:p w14:paraId="040EB3F6" w14:textId="102AECBA" w:rsidR="00B96165" w:rsidRPr="00B96165" w:rsidRDefault="00B96165">
      <w:pPr>
        <w:rPr>
          <w:b/>
          <w:bCs/>
        </w:rPr>
      </w:pPr>
      <w:r w:rsidRPr="00B96165">
        <w:rPr>
          <w:b/>
          <w:bCs/>
        </w:rPr>
        <w:t>#Random Forest</w:t>
      </w:r>
    </w:p>
    <w:p w14:paraId="3883F7A0" w14:textId="59C85C62" w:rsidR="00045ABE" w:rsidRDefault="00045ABE" w:rsidP="00045ABE">
      <w:r>
        <w:t>from sklearn.ensemble import RandomForestClassifier</w:t>
      </w:r>
    </w:p>
    <w:p w14:paraId="5692E13A" w14:textId="39BF80CE" w:rsidR="00045ABE" w:rsidRDefault="00045ABE" w:rsidP="00045ABE">
      <w:r>
        <w:t>model_rf = RandomForestClassifier()</w:t>
      </w:r>
    </w:p>
    <w:p w14:paraId="2D14FA79" w14:textId="7385C6A6" w:rsidR="00045ABE" w:rsidRDefault="00045ABE" w:rsidP="00045ABE">
      <w:r w:rsidRPr="00045ABE">
        <w:t>model_rf.fit(x_train,y_train)</w:t>
      </w:r>
    </w:p>
    <w:p w14:paraId="4836A486" w14:textId="6F1DD6A5" w:rsidR="00045ABE" w:rsidRDefault="00045ABE" w:rsidP="00045ABE">
      <w:r w:rsidRPr="00045ABE">
        <w:t>pred_rf = model_rf.predict(x_test)</w:t>
      </w:r>
    </w:p>
    <w:p w14:paraId="63EACD0E" w14:textId="77777777" w:rsidR="00045ABE" w:rsidRDefault="00045ABE" w:rsidP="00045ABE">
      <w:r>
        <w:t>accuracy_score_rf = accuracy_score(y_test,pred_rf)</w:t>
      </w:r>
    </w:p>
    <w:p w14:paraId="7D27BF4A" w14:textId="41C971C5" w:rsidR="00045ABE" w:rsidRDefault="00045ABE" w:rsidP="00045ABE">
      <w:r>
        <w:t>accuracy_score_rf*100</w:t>
      </w:r>
    </w:p>
    <w:p w14:paraId="4C169FBC" w14:textId="77777777" w:rsidR="000E3F69" w:rsidRPr="000E3F69" w:rsidRDefault="000E3F69" w:rsidP="000E3F69"/>
    <w:p w14:paraId="1FCFAEBD" w14:textId="77777777" w:rsidR="000E3F69" w:rsidRDefault="000E3F69" w:rsidP="000E3F69"/>
    <w:p w14:paraId="2FA2198B" w14:textId="25F84C5A" w:rsidR="000E3F69" w:rsidRDefault="000E3F69" w:rsidP="000E3F69">
      <w:pPr>
        <w:rPr>
          <w:noProof/>
        </w:rPr>
      </w:pPr>
      <w:r>
        <w:rPr>
          <w:noProof/>
        </w:rPr>
        <w:drawing>
          <wp:inline distT="0" distB="0" distL="0" distR="0" wp14:anchorId="02437DDE" wp14:editId="0586FCCD">
            <wp:extent cx="5731510" cy="2654300"/>
            <wp:effectExtent l="0" t="0" r="2540" b="0"/>
            <wp:docPr id="107954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46168" name="Picture 10795461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F69">
        <w:rPr>
          <w:noProof/>
        </w:rPr>
        <w:t xml:space="preserve"> </w:t>
      </w:r>
    </w:p>
    <w:p w14:paraId="196019D6" w14:textId="77777777" w:rsidR="00B96165" w:rsidRPr="00B96165" w:rsidRDefault="00B96165" w:rsidP="000E3F69">
      <w:pPr>
        <w:rPr>
          <w:b/>
          <w:bCs/>
          <w:noProof/>
          <w:color w:val="262626" w:themeColor="text1" w:themeTint="D9"/>
          <w:sz w:val="24"/>
          <w:szCs w:val="24"/>
        </w:rPr>
      </w:pPr>
    </w:p>
    <w:p w14:paraId="28034B0C" w14:textId="1E540748" w:rsidR="00B96165" w:rsidRPr="00B96165" w:rsidRDefault="00B96165" w:rsidP="000E3F69">
      <w:pPr>
        <w:rPr>
          <w:b/>
          <w:bCs/>
          <w:color w:val="262626" w:themeColor="text1" w:themeTint="D9"/>
          <w:sz w:val="24"/>
          <w:szCs w:val="24"/>
        </w:rPr>
      </w:pPr>
      <w:r w:rsidRPr="00B96165">
        <w:rPr>
          <w:b/>
          <w:bCs/>
          <w:noProof/>
          <w:color w:val="262626" w:themeColor="text1" w:themeTint="D9"/>
          <w:sz w:val="24"/>
          <w:szCs w:val="24"/>
        </w:rPr>
        <w:t>#Predictive Analysis Random Forest</w:t>
      </w:r>
    </w:p>
    <w:p w14:paraId="18A82A21" w14:textId="20564A38" w:rsidR="00B96165" w:rsidRPr="00B96165" w:rsidRDefault="00B96165">
      <w:pPr>
        <w:rPr>
          <w:b/>
          <w:bCs/>
        </w:rPr>
      </w:pPr>
      <w:r>
        <w:t xml:space="preserve">       </w:t>
      </w:r>
      <w:r w:rsidRPr="00B96165">
        <w:rPr>
          <w:b/>
          <w:bCs/>
          <w:color w:val="FF0000"/>
        </w:rPr>
        <w:t>67.98780487804879</w:t>
      </w:r>
    </w:p>
    <w:sectPr w:rsidR="00B96165" w:rsidRPr="00B96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D3F8" w14:textId="77777777" w:rsidR="002D34BA" w:rsidRDefault="002D34BA" w:rsidP="00A602EB">
      <w:pPr>
        <w:spacing w:after="0" w:line="240" w:lineRule="auto"/>
      </w:pPr>
      <w:r>
        <w:separator/>
      </w:r>
    </w:p>
  </w:endnote>
  <w:endnote w:type="continuationSeparator" w:id="0">
    <w:p w14:paraId="7063CE47" w14:textId="77777777" w:rsidR="002D34BA" w:rsidRDefault="002D34BA" w:rsidP="00A6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9F9C" w14:textId="77777777" w:rsidR="002D34BA" w:rsidRDefault="002D34BA" w:rsidP="00A602EB">
      <w:pPr>
        <w:spacing w:after="0" w:line="240" w:lineRule="auto"/>
      </w:pPr>
      <w:r>
        <w:separator/>
      </w:r>
    </w:p>
  </w:footnote>
  <w:footnote w:type="continuationSeparator" w:id="0">
    <w:p w14:paraId="05008FF0" w14:textId="77777777" w:rsidR="002D34BA" w:rsidRDefault="002D34BA" w:rsidP="00A6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3B3F"/>
    <w:multiLevelType w:val="hybridMultilevel"/>
    <w:tmpl w:val="5ED0A6FA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 w15:restartNumberingAfterBreak="0">
    <w:nsid w:val="2B441022"/>
    <w:multiLevelType w:val="hybridMultilevel"/>
    <w:tmpl w:val="45D0A43C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425B6E5A"/>
    <w:multiLevelType w:val="hybridMultilevel"/>
    <w:tmpl w:val="9482DC78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BFD4BF6"/>
    <w:multiLevelType w:val="hybridMultilevel"/>
    <w:tmpl w:val="31A4E16A"/>
    <w:lvl w:ilvl="0" w:tplc="40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 w16cid:durableId="2052799140">
    <w:abstractNumId w:val="3"/>
  </w:num>
  <w:num w:numId="2" w16cid:durableId="1343513054">
    <w:abstractNumId w:val="2"/>
  </w:num>
  <w:num w:numId="3" w16cid:durableId="1856338796">
    <w:abstractNumId w:val="1"/>
  </w:num>
  <w:num w:numId="4" w16cid:durableId="1900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E"/>
    <w:rsid w:val="00045ABE"/>
    <w:rsid w:val="000E3F69"/>
    <w:rsid w:val="00103D68"/>
    <w:rsid w:val="002D34BA"/>
    <w:rsid w:val="00364A89"/>
    <w:rsid w:val="003701D1"/>
    <w:rsid w:val="003709ED"/>
    <w:rsid w:val="003C611F"/>
    <w:rsid w:val="003D2042"/>
    <w:rsid w:val="005411C3"/>
    <w:rsid w:val="007409A2"/>
    <w:rsid w:val="007846D3"/>
    <w:rsid w:val="00896829"/>
    <w:rsid w:val="008D3651"/>
    <w:rsid w:val="00A602EB"/>
    <w:rsid w:val="00A727FB"/>
    <w:rsid w:val="00B96165"/>
    <w:rsid w:val="00E0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FE76"/>
  <w15:chartTrackingRefBased/>
  <w15:docId w15:val="{9811FA47-982C-4A64-8FB8-434B57A1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5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045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extrun">
    <w:name w:val="textrun"/>
    <w:basedOn w:val="DefaultParagraphFont"/>
    <w:rsid w:val="00045ABE"/>
  </w:style>
  <w:style w:type="character" w:customStyle="1" w:styleId="eop">
    <w:name w:val="eop"/>
    <w:basedOn w:val="DefaultParagraphFont"/>
    <w:rsid w:val="00045ABE"/>
  </w:style>
  <w:style w:type="paragraph" w:styleId="ListParagraph">
    <w:name w:val="List Paragraph"/>
    <w:basedOn w:val="Normal"/>
    <w:uiPriority w:val="34"/>
    <w:qFormat/>
    <w:rsid w:val="003701D1"/>
    <w:pPr>
      <w:ind w:left="720"/>
      <w:contextualSpacing/>
    </w:pPr>
  </w:style>
  <w:style w:type="character" w:customStyle="1" w:styleId="normaltextrun">
    <w:name w:val="normaltextrun"/>
    <w:basedOn w:val="DefaultParagraphFont"/>
    <w:rsid w:val="003701D1"/>
  </w:style>
  <w:style w:type="paragraph" w:styleId="Header">
    <w:name w:val="header"/>
    <w:basedOn w:val="Normal"/>
    <w:link w:val="HeaderChar"/>
    <w:uiPriority w:val="99"/>
    <w:unhideWhenUsed/>
    <w:rsid w:val="00A6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EB"/>
  </w:style>
  <w:style w:type="paragraph" w:styleId="Footer">
    <w:name w:val="footer"/>
    <w:basedOn w:val="Normal"/>
    <w:link w:val="FooterChar"/>
    <w:uiPriority w:val="99"/>
    <w:unhideWhenUsed/>
    <w:rsid w:val="00A60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E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A8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514B-9491-45BC-8E24-487D33C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IMPRESSION</dc:creator>
  <cp:keywords/>
  <dc:description/>
  <cp:lastModifiedBy>FIRST IMPRESSION</cp:lastModifiedBy>
  <cp:revision>9</cp:revision>
  <dcterms:created xsi:type="dcterms:W3CDTF">2023-10-31T07:18:00Z</dcterms:created>
  <dcterms:modified xsi:type="dcterms:W3CDTF">2023-10-31T09:50:00Z</dcterms:modified>
</cp:coreProperties>
</file>